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9AD1" w14:textId="018DA3EF" w:rsidR="00DE761A" w:rsidRDefault="003F4BED">
      <w:pPr>
        <w:spacing w:after="43" w:line="238" w:lineRule="auto"/>
        <w:ind w:left="3771" w:right="412" w:hanging="1542"/>
      </w:pPr>
      <w:r>
        <w:rPr>
          <w:rFonts w:ascii="Times New Roman" w:eastAsia="Times New Roman" w:hAnsi="Times New Roman" w:cs="Times New Roman"/>
          <w:b/>
          <w:sz w:val="44"/>
        </w:rPr>
        <w:t>INTERNSHIP</w:t>
      </w:r>
      <w:r w:rsidR="00DF6B9C">
        <w:rPr>
          <w:rFonts w:ascii="Times New Roman" w:eastAsia="Times New Roman" w:hAnsi="Times New Roman" w:cs="Times New Roman"/>
          <w:b/>
          <w:sz w:val="44"/>
        </w:rPr>
        <w:t xml:space="preserve"> </w:t>
      </w:r>
      <w:r>
        <w:rPr>
          <w:rFonts w:ascii="Times New Roman" w:eastAsia="Times New Roman" w:hAnsi="Times New Roman" w:cs="Times New Roman"/>
          <w:b/>
          <w:sz w:val="44"/>
        </w:rPr>
        <w:t>PROJECT REPORT</w:t>
      </w:r>
    </w:p>
    <w:p w14:paraId="7CC8F241" w14:textId="77777777" w:rsidR="002C27CC" w:rsidRDefault="003F4BED">
      <w:pPr>
        <w:spacing w:after="273" w:line="347" w:lineRule="auto"/>
        <w:ind w:left="2397" w:firstLine="2013"/>
        <w:rPr>
          <w:rFonts w:ascii="Times New Roman" w:eastAsia="Times New Roman" w:hAnsi="Times New Roman" w:cs="Times New Roman"/>
          <w:b/>
          <w:sz w:val="36"/>
        </w:rPr>
      </w:pPr>
      <w:r>
        <w:rPr>
          <w:rFonts w:ascii="Times New Roman" w:eastAsia="Times New Roman" w:hAnsi="Times New Roman" w:cs="Times New Roman"/>
          <w:b/>
          <w:sz w:val="36"/>
        </w:rPr>
        <w:t xml:space="preserve">ON </w:t>
      </w:r>
    </w:p>
    <w:p w14:paraId="54560B42" w14:textId="5B94AC86" w:rsidR="00DE761A" w:rsidRDefault="002C27CC" w:rsidP="002C27CC">
      <w:pPr>
        <w:spacing w:after="273" w:line="347" w:lineRule="auto"/>
        <w:ind w:left="0" w:firstLine="0"/>
      </w:pPr>
      <w:r>
        <w:rPr>
          <w:rFonts w:ascii="Times New Roman" w:eastAsia="Times New Roman" w:hAnsi="Times New Roman" w:cs="Times New Roman"/>
          <w:b/>
          <w:sz w:val="36"/>
        </w:rPr>
        <w:t xml:space="preserve">                             </w:t>
      </w:r>
      <w:r w:rsidR="003F4BED">
        <w:rPr>
          <w:rFonts w:ascii="Times New Roman" w:eastAsia="Times New Roman" w:hAnsi="Times New Roman" w:cs="Times New Roman"/>
          <w:b/>
          <w:sz w:val="40"/>
        </w:rPr>
        <w:t>“</w:t>
      </w:r>
      <w:r>
        <w:rPr>
          <w:rFonts w:ascii="Times New Roman" w:eastAsia="Times New Roman" w:hAnsi="Times New Roman" w:cs="Times New Roman"/>
          <w:b/>
          <w:sz w:val="40"/>
        </w:rPr>
        <w:t>INTERNSHIP ON AI</w:t>
      </w:r>
      <w:r w:rsidR="003F4BED">
        <w:rPr>
          <w:rFonts w:ascii="Times New Roman" w:eastAsia="Times New Roman" w:hAnsi="Times New Roman" w:cs="Times New Roman"/>
          <w:b/>
          <w:sz w:val="40"/>
        </w:rPr>
        <w:t>”</w:t>
      </w:r>
    </w:p>
    <w:p w14:paraId="03FAB9D3" w14:textId="77777777" w:rsidR="00DE761A" w:rsidRDefault="003F4BED">
      <w:pPr>
        <w:spacing w:after="941" w:line="259" w:lineRule="auto"/>
        <w:ind w:left="77" w:firstLine="0"/>
        <w:jc w:val="center"/>
      </w:pPr>
      <w:r>
        <w:rPr>
          <w:rFonts w:ascii="Times New Roman" w:eastAsia="Times New Roman" w:hAnsi="Times New Roman" w:cs="Times New Roman"/>
          <w:sz w:val="28"/>
        </w:rPr>
        <w:t>SUBMITTED BY</w:t>
      </w:r>
    </w:p>
    <w:p w14:paraId="44B774C5" w14:textId="6252F776" w:rsidR="00DE761A" w:rsidRDefault="002C27CC" w:rsidP="002C27CC">
      <w:pPr>
        <w:pStyle w:val="Heading1"/>
        <w:ind w:left="0"/>
      </w:pPr>
      <w:r>
        <w:t xml:space="preserve">                              </w:t>
      </w:r>
      <w:r w:rsidR="00DF6B9C">
        <w:t xml:space="preserve">     </w:t>
      </w:r>
      <w:r>
        <w:t>GODLAVEETI GURUSAINATH</w:t>
      </w:r>
    </w:p>
    <w:p w14:paraId="4D078E58" w14:textId="63FFD6C8" w:rsidR="00DE761A" w:rsidRDefault="003F4BED">
      <w:pPr>
        <w:spacing w:after="248" w:line="259" w:lineRule="auto"/>
        <w:ind w:left="50"/>
        <w:jc w:val="center"/>
      </w:pPr>
      <w:r>
        <w:rPr>
          <w:rFonts w:ascii="Times New Roman" w:eastAsia="Times New Roman" w:hAnsi="Times New Roman" w:cs="Times New Roman"/>
          <w:sz w:val="30"/>
        </w:rPr>
        <w:t>(4NM21A</w:t>
      </w:r>
      <w:r w:rsidR="002C27CC">
        <w:rPr>
          <w:rFonts w:ascii="Times New Roman" w:eastAsia="Times New Roman" w:hAnsi="Times New Roman" w:cs="Times New Roman"/>
          <w:sz w:val="30"/>
        </w:rPr>
        <w:t>I026)</w:t>
      </w:r>
    </w:p>
    <w:p w14:paraId="35ECAB93" w14:textId="77777777" w:rsidR="00DE761A" w:rsidRDefault="003F4BED">
      <w:pPr>
        <w:spacing w:after="0" w:line="259" w:lineRule="auto"/>
        <w:ind w:left="50" w:right="63"/>
        <w:jc w:val="center"/>
      </w:pPr>
      <w:r>
        <w:rPr>
          <w:rFonts w:ascii="Times New Roman" w:eastAsia="Times New Roman" w:hAnsi="Times New Roman" w:cs="Times New Roman"/>
          <w:sz w:val="30"/>
        </w:rPr>
        <w:t>AT</w:t>
      </w:r>
    </w:p>
    <w:p w14:paraId="537EE591" w14:textId="184FD6D0" w:rsidR="00DE761A" w:rsidRDefault="002C27CC" w:rsidP="002C27CC">
      <w:pPr>
        <w:spacing w:after="1418" w:line="259" w:lineRule="auto"/>
      </w:pPr>
      <w:r>
        <w:t xml:space="preserve">                </w:t>
      </w:r>
      <w:r>
        <w:rPr>
          <w:noProof/>
        </w:rPr>
        <w:drawing>
          <wp:inline distT="0" distB="0" distL="0" distR="0" wp14:anchorId="44868A34" wp14:editId="42A0579F">
            <wp:extent cx="4905375"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05375" cy="1228725"/>
                    </a:xfrm>
                    <a:prstGeom prst="rect">
                      <a:avLst/>
                    </a:prstGeom>
                    <a:noFill/>
                  </pic:spPr>
                </pic:pic>
              </a:graphicData>
            </a:graphic>
          </wp:inline>
        </w:drawing>
      </w:r>
    </w:p>
    <w:p w14:paraId="4639CA3C" w14:textId="573B987A" w:rsidR="00DE761A" w:rsidRDefault="002C27CC">
      <w:pPr>
        <w:spacing w:after="130" w:line="259" w:lineRule="auto"/>
        <w:ind w:left="275" w:firstLine="0"/>
        <w:jc w:val="center"/>
        <w:rPr>
          <w:rFonts w:ascii="Times New Roman" w:eastAsia="Times New Roman" w:hAnsi="Times New Roman" w:cs="Times New Roman"/>
          <w:b/>
          <w:sz w:val="38"/>
        </w:rPr>
      </w:pPr>
      <w:r>
        <w:rPr>
          <w:rFonts w:ascii="Times New Roman" w:eastAsia="Times New Roman" w:hAnsi="Times New Roman" w:cs="Times New Roman"/>
          <w:b/>
          <w:sz w:val="38"/>
        </w:rPr>
        <w:t>PANTECH SOLUTIONS</w:t>
      </w:r>
    </w:p>
    <w:p w14:paraId="24556853" w14:textId="30A13421" w:rsidR="002C27CC" w:rsidRDefault="002C27CC">
      <w:pPr>
        <w:spacing w:after="130" w:line="259" w:lineRule="auto"/>
        <w:ind w:left="275" w:firstLine="0"/>
        <w:jc w:val="center"/>
      </w:pPr>
      <w:r>
        <w:rPr>
          <w:rFonts w:ascii="Times New Roman" w:eastAsia="Times New Roman" w:hAnsi="Times New Roman" w:cs="Times New Roman"/>
          <w:b/>
          <w:sz w:val="38"/>
        </w:rPr>
        <w:t>www.pantechsolutions.net</w:t>
      </w:r>
    </w:p>
    <w:p w14:paraId="3210427B" w14:textId="02584851" w:rsidR="00DE761A" w:rsidRDefault="00DE761A">
      <w:pPr>
        <w:spacing w:after="0" w:line="259" w:lineRule="auto"/>
        <w:ind w:left="2099" w:firstLine="0"/>
      </w:pPr>
    </w:p>
    <w:p w14:paraId="32E96041" w14:textId="77777777" w:rsidR="002F2802" w:rsidRDefault="002F2802">
      <w:pPr>
        <w:spacing w:after="180" w:line="259" w:lineRule="auto"/>
        <w:ind w:left="-5"/>
        <w:rPr>
          <w:b/>
          <w:sz w:val="44"/>
        </w:rPr>
      </w:pPr>
    </w:p>
    <w:p w14:paraId="3257E920" w14:textId="77777777" w:rsidR="002F2802" w:rsidRDefault="002F2802">
      <w:pPr>
        <w:spacing w:after="180" w:line="259" w:lineRule="auto"/>
        <w:ind w:left="-5"/>
        <w:rPr>
          <w:b/>
          <w:sz w:val="44"/>
        </w:rPr>
      </w:pPr>
    </w:p>
    <w:p w14:paraId="4FD1F9C9" w14:textId="77777777" w:rsidR="002F2802" w:rsidRDefault="002F2802">
      <w:pPr>
        <w:spacing w:after="180" w:line="259" w:lineRule="auto"/>
        <w:ind w:left="-5"/>
        <w:rPr>
          <w:b/>
          <w:sz w:val="44"/>
        </w:rPr>
      </w:pPr>
    </w:p>
    <w:p w14:paraId="34D324A1" w14:textId="6A8B32D6" w:rsidR="00DE761A" w:rsidRDefault="00DF6B9C">
      <w:pPr>
        <w:spacing w:after="180" w:line="259" w:lineRule="auto"/>
        <w:ind w:left="-5"/>
        <w:rPr>
          <w:b/>
          <w:sz w:val="44"/>
        </w:rPr>
      </w:pPr>
      <w:r>
        <w:rPr>
          <w:b/>
          <w:sz w:val="44"/>
        </w:rPr>
        <w:lastRenderedPageBreak/>
        <w:t xml:space="preserve">                      </w:t>
      </w:r>
      <w:r w:rsidR="003F4BED">
        <w:rPr>
          <w:b/>
          <w:sz w:val="44"/>
        </w:rPr>
        <w:t>Acknowledgement</w:t>
      </w:r>
    </w:p>
    <w:p w14:paraId="5760726E" w14:textId="6FE685EB" w:rsidR="00DF6B9C" w:rsidRPr="00DF6B9C" w:rsidRDefault="00DF6B9C" w:rsidP="00DF6B9C">
      <w:pPr>
        <w:spacing w:after="180" w:line="259" w:lineRule="auto"/>
        <w:ind w:left="-5"/>
        <w:jc w:val="both"/>
        <w:rPr>
          <w:bCs/>
          <w:szCs w:val="26"/>
        </w:rPr>
      </w:pPr>
      <w:r w:rsidRPr="00DF6B9C">
        <w:rPr>
          <w:bCs/>
          <w:szCs w:val="26"/>
        </w:rPr>
        <w:t>I would like to express my deepest gratitude and appreciation to Pantech Solutions for providing me with an exceptional opportunity to intern in the field of Artificial Intelligence. The experience I gained during my internship has been invaluable and has significantly contributed to my professional growth and development.First and foremost, I am grateful to the management and staff of Pantech Solutions for their warm welcome and continuous support throughout my internship. Their guidance and mentorship have played a crucial role in enhancing my understanding of AI concepts and its practical applications. I am especially thankful to my supervisor, who patiently shared their expertise, answered my countless questions, and encouraged me to explore innovative approaches.</w:t>
      </w:r>
    </w:p>
    <w:p w14:paraId="2BB11485" w14:textId="77777777" w:rsidR="00DF6B9C" w:rsidRPr="00DF6B9C" w:rsidRDefault="00DF6B9C" w:rsidP="00DF6B9C">
      <w:pPr>
        <w:spacing w:after="180" w:line="259" w:lineRule="auto"/>
        <w:ind w:left="0" w:firstLine="0"/>
        <w:jc w:val="both"/>
        <w:rPr>
          <w:bCs/>
          <w:szCs w:val="26"/>
        </w:rPr>
      </w:pPr>
      <w:r w:rsidRPr="00DF6B9C">
        <w:rPr>
          <w:bCs/>
          <w:szCs w:val="26"/>
        </w:rPr>
        <w:t>I would also like to acknowledge the entire team at Pantech Solutions for creating a positive and collaborative work environment. The collaborative projects and assignments allowed me to work alongside talented individuals, fostering teamwork and enhancing my problem-solving abilities. The opportunity to engage in real-world AI projects has been instrumental in strengthening my technical skills and expanding my knowledge base.</w:t>
      </w:r>
    </w:p>
    <w:p w14:paraId="61232C1F" w14:textId="79AC76F6" w:rsidR="00DF6B9C" w:rsidRPr="00DF6B9C" w:rsidRDefault="00DF6B9C" w:rsidP="00DF6B9C">
      <w:pPr>
        <w:spacing w:after="180" w:line="259" w:lineRule="auto"/>
        <w:ind w:left="0" w:firstLine="0"/>
        <w:jc w:val="both"/>
        <w:rPr>
          <w:bCs/>
          <w:szCs w:val="26"/>
        </w:rPr>
      </w:pPr>
      <w:r w:rsidRPr="00DF6B9C">
        <w:rPr>
          <w:bCs/>
          <w:szCs w:val="26"/>
        </w:rPr>
        <w:t>Furthermore, I am grateful for the exposure to cutting-edge technologies and tools that Pantech Solutions provided. The hands-on experience with state-of-the-art AI software and hardware has given me a solid foundation to pursue a career in this dynamic field.Finally, I would like to express my appreciation to the entire organization for their unwavering support and belief in my abilities. This internship has been a transformative experience, and I am confident that the skills and insights I have gained will greatly contribute to my future endeavors in the field of AI.</w:t>
      </w:r>
    </w:p>
    <w:p w14:paraId="792A21CB" w14:textId="1BACAB9C" w:rsidR="00DF6B9C" w:rsidRPr="00DF6B9C" w:rsidRDefault="00DF6B9C" w:rsidP="00DF6B9C">
      <w:pPr>
        <w:spacing w:after="180" w:line="259" w:lineRule="auto"/>
        <w:ind w:left="0" w:firstLine="0"/>
        <w:jc w:val="both"/>
        <w:rPr>
          <w:bCs/>
          <w:szCs w:val="26"/>
        </w:rPr>
      </w:pPr>
      <w:r w:rsidRPr="00DF6B9C">
        <w:rPr>
          <w:bCs/>
          <w:szCs w:val="26"/>
        </w:rPr>
        <w:t>In conclusion, I extend my sincere thanks to Pantech Solutions for providing me with an enriching internship experience. I am truly grateful for the knowledge, skills, and personal growth opportunities I received during my time with the organization.</w:t>
      </w:r>
    </w:p>
    <w:p w14:paraId="492A1B10" w14:textId="77777777" w:rsidR="00DF6B9C" w:rsidRDefault="00DF6B9C" w:rsidP="00DF6B9C">
      <w:pPr>
        <w:spacing w:after="180" w:line="259" w:lineRule="auto"/>
        <w:ind w:left="0" w:firstLine="0"/>
        <w:jc w:val="both"/>
        <w:rPr>
          <w:b/>
          <w:sz w:val="44"/>
        </w:rPr>
      </w:pPr>
    </w:p>
    <w:p w14:paraId="5DA3A9E2" w14:textId="77777777" w:rsidR="00DF6B9C" w:rsidRDefault="00DF6B9C" w:rsidP="00255B85">
      <w:pPr>
        <w:spacing w:after="180" w:line="259" w:lineRule="auto"/>
        <w:ind w:left="0" w:firstLine="0"/>
        <w:rPr>
          <w:b/>
          <w:sz w:val="44"/>
        </w:rPr>
      </w:pPr>
    </w:p>
    <w:p w14:paraId="5F9A218B" w14:textId="77777777" w:rsidR="00DF6B9C" w:rsidRDefault="00DF6B9C" w:rsidP="00255B85">
      <w:pPr>
        <w:spacing w:after="180" w:line="259" w:lineRule="auto"/>
        <w:ind w:left="0" w:firstLine="0"/>
        <w:rPr>
          <w:b/>
          <w:sz w:val="44"/>
        </w:rPr>
      </w:pPr>
    </w:p>
    <w:p w14:paraId="7CC7E9B3" w14:textId="2C722F49" w:rsidR="00DE761A" w:rsidRDefault="00DF6B9C" w:rsidP="00255B85">
      <w:pPr>
        <w:spacing w:after="180" w:line="259" w:lineRule="auto"/>
        <w:ind w:left="0" w:firstLine="0"/>
        <w:rPr>
          <w:b/>
          <w:sz w:val="44"/>
        </w:rPr>
      </w:pPr>
      <w:r>
        <w:rPr>
          <w:b/>
          <w:sz w:val="44"/>
        </w:rPr>
        <w:lastRenderedPageBreak/>
        <w:t xml:space="preserve">                 </w:t>
      </w:r>
      <w:r w:rsidR="003F4BED">
        <w:rPr>
          <w:b/>
          <w:sz w:val="44"/>
        </w:rPr>
        <w:t xml:space="preserve">About </w:t>
      </w:r>
      <w:r w:rsidR="00255B85">
        <w:rPr>
          <w:b/>
          <w:sz w:val="44"/>
        </w:rPr>
        <w:t>Pantech</w:t>
      </w:r>
      <w:r>
        <w:rPr>
          <w:b/>
          <w:sz w:val="44"/>
        </w:rPr>
        <w:t xml:space="preserve"> </w:t>
      </w:r>
      <w:r w:rsidR="00255B85">
        <w:rPr>
          <w:b/>
          <w:sz w:val="44"/>
        </w:rPr>
        <w:t>Solutions</w:t>
      </w:r>
    </w:p>
    <w:p w14:paraId="25D825BE" w14:textId="77777777" w:rsidR="00255B85" w:rsidRDefault="00255B85" w:rsidP="00255B85">
      <w:pPr>
        <w:spacing w:after="180" w:line="259" w:lineRule="auto"/>
        <w:ind w:left="-5"/>
        <w:jc w:val="both"/>
      </w:pPr>
      <w:r>
        <w:t>Pantech Solutions is a renowned technology company specializing in providing innovative solutions in the field of embedded systems, IoT (Internet of Things), and artificial intelligence. With a strong presence in the industry for over a decade, Pantech Solutions has established itself as a trusted provider of cutting-edge technologies and services.</w:t>
      </w:r>
    </w:p>
    <w:p w14:paraId="7DF8C2C2" w14:textId="77777777" w:rsidR="00255B85" w:rsidRDefault="00255B85" w:rsidP="00255B85">
      <w:pPr>
        <w:spacing w:after="180" w:line="259" w:lineRule="auto"/>
        <w:ind w:left="0" w:firstLine="0"/>
        <w:jc w:val="both"/>
      </w:pPr>
      <w:r>
        <w:t>As you visit the official website of Pantech Solutions at www.pantechsolutions.net, you will be greeted with a user-friendly interface that reflects the company's commitment to delivering a seamless user experience. The website showcases the company's diverse range of products, services, and expertise, catering to various industries and sectors.</w:t>
      </w:r>
    </w:p>
    <w:p w14:paraId="06243B45" w14:textId="77777777" w:rsidR="00255B85" w:rsidRDefault="00255B85" w:rsidP="00255B85">
      <w:pPr>
        <w:spacing w:after="180" w:line="259" w:lineRule="auto"/>
        <w:ind w:left="0" w:firstLine="0"/>
        <w:jc w:val="both"/>
      </w:pPr>
      <w:r>
        <w:t>One of the key strengths of Pantech Solutions lies in its expertise in embedded systems. The company offers a comprehensive portfolio of development boards, microcontrollers, sensors, and other embedded solutions. These products cater to the needs of engineers, hobbyists, and researchers, empowering them to build innovative projects and prototypes.</w:t>
      </w:r>
    </w:p>
    <w:p w14:paraId="778A1DCF" w14:textId="77777777" w:rsidR="00255B85" w:rsidRDefault="00255B85" w:rsidP="00255B85">
      <w:pPr>
        <w:spacing w:after="180" w:line="259" w:lineRule="auto"/>
        <w:ind w:left="0" w:firstLine="0"/>
        <w:jc w:val="both"/>
      </w:pPr>
      <w:r>
        <w:t>Furthermore, Pantech Solutions has excelled in the realm of IoT, enabling businesses and individuals to harness the power of connected devices. The website highlights the company's IoT solutions, which encompass device connectivity, cloud integration, data analytics, and application development. These solutions facilitate seamless communication and data exchange, unlocking new possibilities for businesses across various industries.</w:t>
      </w:r>
    </w:p>
    <w:p w14:paraId="766A5157" w14:textId="77777777" w:rsidR="00255B85" w:rsidRDefault="00255B85" w:rsidP="00255B85">
      <w:pPr>
        <w:spacing w:after="180" w:line="259" w:lineRule="auto"/>
        <w:ind w:left="0" w:firstLine="0"/>
        <w:jc w:val="both"/>
      </w:pPr>
      <w:r>
        <w:t>In the era of artificial intelligence, Pantech Solutions stands at the forefront, providing AI-based solutions and services. The website showcases the company's capabilities in machine learning, computer vision, natural language processing, and data analytics. Pantech Solutions leverages these technologies to develop intelligent systems, automate processes, and drive data-driven decision-making for organizations.</w:t>
      </w:r>
    </w:p>
    <w:p w14:paraId="360FE29A" w14:textId="129F75DA" w:rsidR="00255B85" w:rsidRDefault="00255B85" w:rsidP="00255B85">
      <w:pPr>
        <w:spacing w:after="180" w:line="259" w:lineRule="auto"/>
        <w:ind w:left="0" w:firstLine="0"/>
        <w:jc w:val="both"/>
      </w:pPr>
      <w:r>
        <w:t xml:space="preserve">Another notable aspect of Pantech Solutions is its commitment to knowledge sharing and skill development. The website features an extensive resource section, including tutorials, project ideas, and technical articles, enabling enthusiasts and professionals to stay updated with the latest trends and advancements in technology. Additionally, Pantech Solutions conducts workshops, training programs, and webinars to empower individuals and </w:t>
      </w:r>
      <w:r>
        <w:lastRenderedPageBreak/>
        <w:t>organizations with the necessary skills to succeed in the ever-evolving tech landscape.</w:t>
      </w:r>
    </w:p>
    <w:p w14:paraId="14993423" w14:textId="77777777" w:rsidR="00255B85" w:rsidRDefault="00255B85" w:rsidP="00255B85">
      <w:pPr>
        <w:spacing w:after="180" w:line="259" w:lineRule="auto"/>
        <w:ind w:left="0" w:firstLine="0"/>
        <w:jc w:val="both"/>
      </w:pPr>
      <w:r>
        <w:t>Customer satisfaction is of utmost importance to Pantech Solutions, and the website reflects this commitment through its dedicated support section. Users can access technical support, product documentation, and FAQs to address their queries and concerns. The company's emphasis on providing prompt and reliable support further strengthens its reputation as a customer-centric organization.</w:t>
      </w:r>
    </w:p>
    <w:p w14:paraId="22AD8609" w14:textId="2FDF3434" w:rsidR="00255B85" w:rsidRDefault="00255B85" w:rsidP="00255B85">
      <w:pPr>
        <w:spacing w:after="180" w:line="259" w:lineRule="auto"/>
        <w:ind w:left="0" w:firstLine="0"/>
        <w:jc w:val="both"/>
      </w:pPr>
      <w:r>
        <w:t>Overall, Pantech Solutions, as showcased on its website www.pantechsolutions.net, is a leading technology company offering a wide array of solutions and services in embedded systems, IoT, and artificial intelligence. With its commitment to innovation, expertise, and customer satisfaction, Pantech Solutions continues to empower individuals, businesses, and industries, driving the technological advancements of tomorrow.</w:t>
      </w:r>
    </w:p>
    <w:p w14:paraId="1BED1511" w14:textId="77777777" w:rsidR="002F2802" w:rsidRDefault="002F2802">
      <w:pPr>
        <w:spacing w:after="180" w:line="259" w:lineRule="auto"/>
        <w:ind w:left="-5"/>
        <w:rPr>
          <w:b/>
          <w:sz w:val="44"/>
        </w:rPr>
      </w:pPr>
    </w:p>
    <w:p w14:paraId="583C63F6" w14:textId="77777777" w:rsidR="002F2802" w:rsidRDefault="002F2802">
      <w:pPr>
        <w:spacing w:after="180" w:line="259" w:lineRule="auto"/>
        <w:ind w:left="-5"/>
        <w:rPr>
          <w:b/>
          <w:sz w:val="44"/>
        </w:rPr>
      </w:pPr>
    </w:p>
    <w:p w14:paraId="1997D8DB" w14:textId="77777777" w:rsidR="002F2802" w:rsidRDefault="002F2802">
      <w:pPr>
        <w:spacing w:after="180" w:line="259" w:lineRule="auto"/>
        <w:ind w:left="-5"/>
        <w:rPr>
          <w:b/>
          <w:sz w:val="44"/>
        </w:rPr>
      </w:pPr>
    </w:p>
    <w:p w14:paraId="1905BCED" w14:textId="77777777" w:rsidR="002F2802" w:rsidRDefault="002F2802">
      <w:pPr>
        <w:spacing w:after="180" w:line="259" w:lineRule="auto"/>
        <w:ind w:left="-5"/>
        <w:rPr>
          <w:b/>
          <w:sz w:val="44"/>
        </w:rPr>
      </w:pPr>
    </w:p>
    <w:p w14:paraId="4859F8DE" w14:textId="77777777" w:rsidR="002F2802" w:rsidRDefault="002F2802">
      <w:pPr>
        <w:spacing w:after="180" w:line="259" w:lineRule="auto"/>
        <w:ind w:left="-5"/>
        <w:rPr>
          <w:b/>
          <w:sz w:val="44"/>
        </w:rPr>
      </w:pPr>
    </w:p>
    <w:p w14:paraId="17BF57B0" w14:textId="77777777" w:rsidR="002F2802" w:rsidRDefault="002F2802">
      <w:pPr>
        <w:spacing w:after="180" w:line="259" w:lineRule="auto"/>
        <w:ind w:left="-5"/>
        <w:rPr>
          <w:b/>
          <w:sz w:val="44"/>
        </w:rPr>
      </w:pPr>
    </w:p>
    <w:p w14:paraId="15DEF276" w14:textId="77777777" w:rsidR="002F2802" w:rsidRDefault="002F2802">
      <w:pPr>
        <w:spacing w:after="180" w:line="259" w:lineRule="auto"/>
        <w:ind w:left="-5"/>
        <w:rPr>
          <w:b/>
          <w:sz w:val="44"/>
        </w:rPr>
      </w:pPr>
    </w:p>
    <w:p w14:paraId="499C66B1" w14:textId="77777777" w:rsidR="002F2802" w:rsidRDefault="002F2802">
      <w:pPr>
        <w:spacing w:after="180" w:line="259" w:lineRule="auto"/>
        <w:ind w:left="-5"/>
        <w:rPr>
          <w:b/>
          <w:sz w:val="44"/>
        </w:rPr>
      </w:pPr>
    </w:p>
    <w:p w14:paraId="30A58B20" w14:textId="77777777" w:rsidR="002F2802" w:rsidRDefault="002F2802">
      <w:pPr>
        <w:spacing w:after="180" w:line="259" w:lineRule="auto"/>
        <w:ind w:left="-5"/>
        <w:rPr>
          <w:b/>
          <w:sz w:val="44"/>
        </w:rPr>
      </w:pPr>
    </w:p>
    <w:p w14:paraId="2DF4F706" w14:textId="77777777" w:rsidR="002F2802" w:rsidRDefault="002F2802">
      <w:pPr>
        <w:spacing w:after="180" w:line="259" w:lineRule="auto"/>
        <w:ind w:left="-5"/>
        <w:rPr>
          <w:b/>
          <w:sz w:val="44"/>
        </w:rPr>
      </w:pPr>
    </w:p>
    <w:p w14:paraId="332D27DD" w14:textId="77777777" w:rsidR="002F2802" w:rsidRDefault="002F2802">
      <w:pPr>
        <w:spacing w:after="180" w:line="259" w:lineRule="auto"/>
        <w:ind w:left="-5"/>
        <w:rPr>
          <w:b/>
          <w:sz w:val="44"/>
        </w:rPr>
      </w:pPr>
    </w:p>
    <w:p w14:paraId="06EDD556" w14:textId="2DE67CED" w:rsidR="00DE761A" w:rsidRDefault="00DF6B9C">
      <w:pPr>
        <w:spacing w:after="180" w:line="259" w:lineRule="auto"/>
        <w:ind w:left="-5"/>
        <w:rPr>
          <w:b/>
          <w:sz w:val="44"/>
        </w:rPr>
      </w:pPr>
      <w:r>
        <w:rPr>
          <w:b/>
          <w:sz w:val="44"/>
        </w:rPr>
        <w:lastRenderedPageBreak/>
        <w:t xml:space="preserve">                              </w:t>
      </w:r>
      <w:r w:rsidR="003F4BED">
        <w:rPr>
          <w:b/>
          <w:sz w:val="44"/>
        </w:rPr>
        <w:t>Abstract</w:t>
      </w:r>
    </w:p>
    <w:p w14:paraId="7CAA6CA9" w14:textId="77777777" w:rsidR="000E25D6" w:rsidRDefault="000E25D6" w:rsidP="000E25D6">
      <w:pPr>
        <w:spacing w:after="180" w:line="259" w:lineRule="auto"/>
        <w:ind w:left="-5"/>
        <w:jc w:val="both"/>
      </w:pPr>
      <w:r>
        <w:t xml:space="preserve">This abstract provides an overview of an internship experience focused on artificial intelligence (AI) conducted at Pantech Solutions. The internship aimed to explore various facets of AI and its practical applications in real-world scenarios. </w:t>
      </w:r>
    </w:p>
    <w:p w14:paraId="6CA55817" w14:textId="77777777" w:rsidR="000E25D6" w:rsidRDefault="000E25D6" w:rsidP="000E25D6">
      <w:pPr>
        <w:spacing w:after="180" w:line="259" w:lineRule="auto"/>
        <w:ind w:left="0" w:firstLine="0"/>
        <w:jc w:val="both"/>
      </w:pPr>
      <w:r>
        <w:t>During the internship, the primary objectives were to gain hands-on experience in AI technologies and develop a deep understanding of their implementation. The internship program encompassed both theoretical and practical aspects of AI, including machine learning algorithms, neural networks, deep learning, natural language processing, and computer vision.</w:t>
      </w:r>
    </w:p>
    <w:p w14:paraId="6628806B" w14:textId="77777777" w:rsidR="000E25D6" w:rsidRDefault="000E25D6" w:rsidP="000E25D6">
      <w:pPr>
        <w:spacing w:after="180" w:line="259" w:lineRule="auto"/>
        <w:ind w:left="0" w:firstLine="0"/>
        <w:jc w:val="both"/>
      </w:pPr>
      <w:r>
        <w:t>Pantech Solutions, a renowned technology company, offered an ideal environment for the internship, providing access to cutting-edge tools and resources. The internship involved working on real-world projects, collaborating with experienced professionals, and receiving mentorship to enhance technical skills.</w:t>
      </w:r>
    </w:p>
    <w:p w14:paraId="5F279C1E" w14:textId="77777777" w:rsidR="000E25D6" w:rsidRDefault="000E25D6" w:rsidP="000E25D6">
      <w:pPr>
        <w:spacing w:after="180" w:line="259" w:lineRule="auto"/>
        <w:ind w:left="0" w:firstLine="0"/>
        <w:jc w:val="both"/>
      </w:pPr>
      <w:r>
        <w:t>Throughout the internship, significant emphasis was placed on problem-solving and critical thinking. The interns were tasked with developing AI models and algorithms, analyzing large datasets, and optimizing performance. Additionally, they gained exposure to industry best practices, ethical considerations, and the challenges associated with AI implementation.</w:t>
      </w:r>
    </w:p>
    <w:p w14:paraId="0BE94539" w14:textId="5E245D4D" w:rsidR="000E25D6" w:rsidRDefault="000E25D6" w:rsidP="000E25D6">
      <w:pPr>
        <w:spacing w:after="180" w:line="259" w:lineRule="auto"/>
        <w:ind w:left="0" w:firstLine="0"/>
        <w:jc w:val="both"/>
      </w:pPr>
      <w:r>
        <w:t>By the end of the internship, the participants had acquired a comprehensive understanding of AI concepts and practical applications. They had developed proficiency in implementing AI solutions and gained insights into the potential of AI across various industries. This internship experience at Pantech Solutions served as a foundation for further exploration and career development in the field of AI.</w:t>
      </w:r>
    </w:p>
    <w:p w14:paraId="66F680C8" w14:textId="77777777" w:rsidR="002F2802" w:rsidRDefault="002F2802">
      <w:pPr>
        <w:spacing w:after="180" w:line="259" w:lineRule="auto"/>
        <w:ind w:left="-5"/>
        <w:rPr>
          <w:b/>
          <w:sz w:val="44"/>
        </w:rPr>
      </w:pPr>
    </w:p>
    <w:p w14:paraId="2E4E257A" w14:textId="77777777" w:rsidR="002F2802" w:rsidRDefault="002F2802">
      <w:pPr>
        <w:spacing w:after="180" w:line="259" w:lineRule="auto"/>
        <w:ind w:left="-5"/>
        <w:rPr>
          <w:b/>
          <w:sz w:val="44"/>
        </w:rPr>
      </w:pPr>
    </w:p>
    <w:p w14:paraId="379111D1" w14:textId="77777777" w:rsidR="002F2802" w:rsidRDefault="002F2802">
      <w:pPr>
        <w:spacing w:after="180" w:line="259" w:lineRule="auto"/>
        <w:ind w:left="-5"/>
        <w:rPr>
          <w:b/>
          <w:sz w:val="44"/>
        </w:rPr>
      </w:pPr>
    </w:p>
    <w:p w14:paraId="6E84917B" w14:textId="77777777" w:rsidR="002F2802" w:rsidRDefault="002F2802">
      <w:pPr>
        <w:spacing w:after="180" w:line="259" w:lineRule="auto"/>
        <w:ind w:left="-5"/>
        <w:rPr>
          <w:b/>
          <w:sz w:val="44"/>
        </w:rPr>
      </w:pPr>
    </w:p>
    <w:p w14:paraId="7272B7D5" w14:textId="77777777" w:rsidR="002F2802" w:rsidRDefault="002F2802">
      <w:pPr>
        <w:spacing w:after="180" w:line="259" w:lineRule="auto"/>
        <w:ind w:left="-5"/>
        <w:rPr>
          <w:b/>
          <w:sz w:val="44"/>
        </w:rPr>
      </w:pPr>
    </w:p>
    <w:p w14:paraId="51935E7B" w14:textId="0726D7E6" w:rsidR="00DE761A" w:rsidRDefault="00DF6B9C">
      <w:pPr>
        <w:spacing w:after="180" w:line="259" w:lineRule="auto"/>
        <w:ind w:left="-5"/>
        <w:rPr>
          <w:b/>
          <w:sz w:val="44"/>
        </w:rPr>
      </w:pPr>
      <w:r>
        <w:rPr>
          <w:b/>
          <w:sz w:val="44"/>
        </w:rPr>
        <w:lastRenderedPageBreak/>
        <w:t xml:space="preserve">                           </w:t>
      </w:r>
      <w:r w:rsidR="003F4BED">
        <w:rPr>
          <w:b/>
          <w:sz w:val="44"/>
        </w:rPr>
        <w:t>Introduction</w:t>
      </w:r>
    </w:p>
    <w:p w14:paraId="26A8CBCA" w14:textId="77777777" w:rsidR="000E25D6" w:rsidRDefault="000E25D6" w:rsidP="000E25D6">
      <w:pPr>
        <w:spacing w:after="180" w:line="259" w:lineRule="auto"/>
        <w:ind w:left="-5"/>
        <w:jc w:val="both"/>
      </w:pPr>
      <w:r>
        <w:t>This introduction provides an overview of an internship experience focused on artificial intelligence (AI) conducted at Pantech Solutions. The internship aimed to provide participants with practical exposure to AI technologies and their applications in real-world scenarios.</w:t>
      </w:r>
    </w:p>
    <w:p w14:paraId="49FFED93" w14:textId="77777777" w:rsidR="000E25D6" w:rsidRDefault="000E25D6" w:rsidP="000E25D6">
      <w:pPr>
        <w:spacing w:after="180" w:line="259" w:lineRule="auto"/>
        <w:ind w:left="0" w:firstLine="0"/>
        <w:jc w:val="both"/>
      </w:pPr>
      <w:r>
        <w:t>Pantech Solutions, a renowned technology company, offered an immersive internship program that allowed interns to delve into the dynamic field of AI. The internship provided an opportunity to work with cutting-edge tools, resources, and a team of experienced professionals in the AI domain.</w:t>
      </w:r>
    </w:p>
    <w:p w14:paraId="024E76FE" w14:textId="77777777" w:rsidR="000E25D6" w:rsidRDefault="000E25D6" w:rsidP="000E25D6">
      <w:pPr>
        <w:spacing w:after="180" w:line="259" w:lineRule="auto"/>
        <w:ind w:left="0" w:firstLine="0"/>
        <w:jc w:val="both"/>
      </w:pPr>
      <w:r>
        <w:t>The primary objective of the internship was to equip participants with a comprehensive understanding of AI concepts and practical skills in implementing AI solutions. The interns were exposed to various facets of AI, including machine learning algorithms, neural networks, deep learning, natural language processing, and computer vision.</w:t>
      </w:r>
    </w:p>
    <w:p w14:paraId="4DFA00C4" w14:textId="77777777" w:rsidR="000E25D6" w:rsidRDefault="000E25D6" w:rsidP="000E25D6">
      <w:pPr>
        <w:spacing w:after="180" w:line="259" w:lineRule="auto"/>
        <w:ind w:left="0" w:firstLine="0"/>
        <w:jc w:val="both"/>
      </w:pPr>
      <w:r>
        <w:t>Throughout the internship, the participants engaged in hands-on projects and tasks, enabling them to apply theoretical knowledge to real-world scenarios. They worked on developing AI models, analyzing datasets, and optimizing algorithms under the guidance of industry experts. The internship also emphasized problem-solving skills and critical thinking, encouraging interns to tackle challenges and find innovative solutions.</w:t>
      </w:r>
    </w:p>
    <w:p w14:paraId="0AA37B79" w14:textId="77777777" w:rsidR="000E25D6" w:rsidRDefault="000E25D6" w:rsidP="000E25D6">
      <w:pPr>
        <w:spacing w:after="180" w:line="259" w:lineRule="auto"/>
        <w:ind w:left="0" w:firstLine="0"/>
        <w:jc w:val="both"/>
      </w:pPr>
      <w:r>
        <w:t>Furthermore, ethical considerations were an integral part of the internship program. The interns explored the ethical implications of AI, including issues related to bias, privacy, and transparency. They were encouraged to develop AI solutions that align with ethical principles and promote responsible AI development.</w:t>
      </w:r>
    </w:p>
    <w:p w14:paraId="3B0675AC" w14:textId="58619BC8" w:rsidR="000E25D6" w:rsidRDefault="000E25D6" w:rsidP="000E25D6">
      <w:pPr>
        <w:spacing w:after="180" w:line="259" w:lineRule="auto"/>
        <w:ind w:left="0" w:firstLine="0"/>
        <w:jc w:val="both"/>
      </w:pPr>
      <w:r>
        <w:t>By the end of the internship, the participants had gained practical experience in AI technologies and had a deeper understanding of their potential applications. The internship at Pantech Solutions served as a valuable stepping stone for the interns, providing them with the necessary skills and knowledge to pursue a career in the exciting and rapidly evolving field of AI.</w:t>
      </w:r>
    </w:p>
    <w:p w14:paraId="705B9ABE" w14:textId="77777777" w:rsidR="000E25D6" w:rsidRDefault="000E25D6" w:rsidP="000E25D6">
      <w:pPr>
        <w:spacing w:after="180" w:line="259" w:lineRule="auto"/>
        <w:ind w:left="-5"/>
        <w:jc w:val="both"/>
        <w:rPr>
          <w:b/>
          <w:sz w:val="44"/>
        </w:rPr>
      </w:pPr>
    </w:p>
    <w:p w14:paraId="39724BAC" w14:textId="77777777" w:rsidR="002F2802" w:rsidRDefault="002F2802">
      <w:pPr>
        <w:spacing w:after="180" w:line="259" w:lineRule="auto"/>
        <w:ind w:left="-5"/>
        <w:rPr>
          <w:b/>
          <w:sz w:val="44"/>
        </w:rPr>
      </w:pPr>
    </w:p>
    <w:p w14:paraId="1BCF7939" w14:textId="5E034C74" w:rsidR="002F2802" w:rsidRDefault="00DF6B9C" w:rsidP="002F2802">
      <w:pPr>
        <w:spacing w:after="180" w:line="259" w:lineRule="auto"/>
        <w:ind w:left="-5"/>
        <w:rPr>
          <w:b/>
          <w:sz w:val="44"/>
        </w:rPr>
      </w:pPr>
      <w:r>
        <w:rPr>
          <w:b/>
          <w:sz w:val="44"/>
        </w:rPr>
        <w:lastRenderedPageBreak/>
        <w:t xml:space="preserve">                       </w:t>
      </w:r>
      <w:r w:rsidR="003F4BED">
        <w:rPr>
          <w:b/>
          <w:sz w:val="44"/>
        </w:rPr>
        <w:t>Topics Covered</w:t>
      </w:r>
    </w:p>
    <w:p w14:paraId="6ED059C3" w14:textId="77777777" w:rsidR="003F4BED" w:rsidRDefault="003F4BED" w:rsidP="003F4BED">
      <w:pPr>
        <w:spacing w:after="180" w:line="259" w:lineRule="auto"/>
        <w:ind w:left="-5"/>
        <w:jc w:val="both"/>
      </w:pPr>
      <w:r>
        <w:t>Day 1 - Introduction to AI | How to create your own chatbot using DialogFlow:</w:t>
      </w:r>
    </w:p>
    <w:p w14:paraId="4A108041" w14:textId="77777777" w:rsidR="003F4BED" w:rsidRDefault="003F4BED" w:rsidP="003F4BED">
      <w:pPr>
        <w:spacing w:after="180" w:line="259" w:lineRule="auto"/>
        <w:ind w:left="-5"/>
        <w:jc w:val="both"/>
      </w:pPr>
      <w:r>
        <w:t>This day introduces the concept of artificial intelligence (AI) and focuses on creating a chatbot using DialogFlow, a platform for building conversational agents. Students will learn about the basics of AI and its applications, followed by an overview of DialogFlow and how to create a chatbot using this framework.</w:t>
      </w:r>
    </w:p>
    <w:p w14:paraId="244DF680" w14:textId="77777777" w:rsidR="003F4BED" w:rsidRDefault="003F4BED" w:rsidP="003F4BED">
      <w:pPr>
        <w:spacing w:after="180" w:line="259" w:lineRule="auto"/>
        <w:ind w:left="0" w:firstLine="0"/>
        <w:jc w:val="both"/>
      </w:pPr>
      <w:r>
        <w:t>Day 2 - Installing Python | Basic Programming:</w:t>
      </w:r>
    </w:p>
    <w:p w14:paraId="5DF65E8C" w14:textId="77777777" w:rsidR="003F4BED" w:rsidRDefault="003F4BED" w:rsidP="003F4BED">
      <w:pPr>
        <w:spacing w:after="180" w:line="259" w:lineRule="auto"/>
        <w:ind w:left="-5"/>
        <w:jc w:val="both"/>
      </w:pPr>
      <w:r>
        <w:t>On this day, students learn to set up Python, a popular programming language used in AI development. The topics include installing Python and its Integrated Development Environment (IDE), such as Visual Studio, and basic programming concepts like variables, control structures, and functions.</w:t>
      </w:r>
    </w:p>
    <w:p w14:paraId="47271D8E" w14:textId="77777777" w:rsidR="003F4BED" w:rsidRDefault="003F4BED" w:rsidP="003F4BED">
      <w:pPr>
        <w:spacing w:after="180" w:line="259" w:lineRule="auto"/>
        <w:ind w:left="0" w:firstLine="0"/>
        <w:jc w:val="both"/>
      </w:pPr>
      <w:r>
        <w:t>Day 3 - Introduction to Computer Vision &amp; its Libraries:</w:t>
      </w:r>
    </w:p>
    <w:p w14:paraId="42A59E36" w14:textId="77777777" w:rsidR="003F4BED" w:rsidRDefault="003F4BED" w:rsidP="003F4BED">
      <w:pPr>
        <w:spacing w:after="180" w:line="259" w:lineRule="auto"/>
        <w:ind w:left="-5"/>
        <w:jc w:val="both"/>
      </w:pPr>
      <w:r>
        <w:t>Computer vision is an important field of AI that deals with extracting information from images and videos. This day provides an introduction to computer vision, its applications, and various libraries used in computer vision tasks. Students will also learn how to install OpenCV, a popular computer vision library, and get started with basic computer vision programming.</w:t>
      </w:r>
    </w:p>
    <w:p w14:paraId="0A376948" w14:textId="77777777" w:rsidR="003F4BED" w:rsidRDefault="003F4BED" w:rsidP="003F4BED">
      <w:pPr>
        <w:spacing w:after="180" w:line="259" w:lineRule="auto"/>
        <w:ind w:left="0" w:firstLine="0"/>
        <w:jc w:val="both"/>
      </w:pPr>
      <w:r>
        <w:t>Day 4 - Moving Object Detection using OpenCV:</w:t>
      </w:r>
    </w:p>
    <w:p w14:paraId="0ACEA6AF" w14:textId="77777777" w:rsidR="003F4BED" w:rsidRDefault="003F4BED" w:rsidP="003F4BED">
      <w:pPr>
        <w:spacing w:after="180" w:line="259" w:lineRule="auto"/>
        <w:ind w:left="-5"/>
        <w:jc w:val="both"/>
      </w:pPr>
      <w:r>
        <w:t>Moving object detection is a fundamental task in computer vision. This day covers the basics of OpenCV programming and focuses on techniques for detecting and tracking moving objects in videos or live camera feeds.</w:t>
      </w:r>
    </w:p>
    <w:p w14:paraId="23DC2E2B" w14:textId="77777777" w:rsidR="003F4BED" w:rsidRDefault="003F4BED" w:rsidP="003F4BED">
      <w:pPr>
        <w:spacing w:after="180" w:line="259" w:lineRule="auto"/>
        <w:ind w:left="0" w:firstLine="0"/>
        <w:jc w:val="both"/>
      </w:pPr>
      <w:r>
        <w:t>Day 5 - Face Detection &amp; Tracking:</w:t>
      </w:r>
    </w:p>
    <w:p w14:paraId="50E3E3B6" w14:textId="77777777" w:rsidR="003F4BED" w:rsidRDefault="003F4BED" w:rsidP="003F4BED">
      <w:pPr>
        <w:spacing w:after="180" w:line="259" w:lineRule="auto"/>
        <w:ind w:left="-5"/>
        <w:jc w:val="both"/>
      </w:pPr>
      <w:r>
        <w:t>Face detection and tracking are key applications of computer vision. This day explores the algorithms and techniques used for detecting and tracking human faces in images and videos. Students will also learn how to create a database for storing face data.</w:t>
      </w:r>
    </w:p>
    <w:p w14:paraId="0FC599EF" w14:textId="77777777" w:rsidR="003F4BED" w:rsidRDefault="003F4BED" w:rsidP="003F4BED">
      <w:pPr>
        <w:spacing w:after="180" w:line="259" w:lineRule="auto"/>
        <w:ind w:left="0" w:firstLine="0"/>
        <w:jc w:val="both"/>
      </w:pPr>
      <w:r>
        <w:t>Day 6 - Object Tracking based on Color using OpenCV:</w:t>
      </w:r>
    </w:p>
    <w:p w14:paraId="2AAF1268" w14:textId="77777777" w:rsidR="003F4BED" w:rsidRDefault="003F4BED" w:rsidP="003F4BED">
      <w:pPr>
        <w:spacing w:after="180" w:line="259" w:lineRule="auto"/>
        <w:ind w:left="-5"/>
        <w:jc w:val="both"/>
      </w:pPr>
      <w:r>
        <w:t>This day delves into object tracking techniques based on color information. Students will learn how to track objects of specific colors in videos or images using OpenCV.</w:t>
      </w:r>
    </w:p>
    <w:p w14:paraId="02371C73" w14:textId="77777777" w:rsidR="00DF6B9C" w:rsidRDefault="00DF6B9C" w:rsidP="003F4BED">
      <w:pPr>
        <w:spacing w:after="180" w:line="259" w:lineRule="auto"/>
        <w:ind w:left="0" w:firstLine="0"/>
        <w:jc w:val="both"/>
      </w:pPr>
    </w:p>
    <w:p w14:paraId="5F223563" w14:textId="5DBEF7D9" w:rsidR="003F4BED" w:rsidRDefault="003F4BED" w:rsidP="003F4BED">
      <w:pPr>
        <w:spacing w:after="180" w:line="259" w:lineRule="auto"/>
        <w:ind w:left="0" w:firstLine="0"/>
        <w:jc w:val="both"/>
      </w:pPr>
      <w:r>
        <w:lastRenderedPageBreak/>
        <w:t>Day 7 - Face Recognition using OpenCV:</w:t>
      </w:r>
    </w:p>
    <w:p w14:paraId="3E670F73" w14:textId="77777777" w:rsidR="003F4BED" w:rsidRDefault="003F4BED" w:rsidP="00DF6B9C">
      <w:pPr>
        <w:spacing w:after="180" w:line="259" w:lineRule="auto"/>
        <w:ind w:left="0" w:firstLine="0"/>
        <w:jc w:val="both"/>
      </w:pPr>
      <w:r>
        <w:t>Face recognition is a widely used application of computer vision. This day covers the concepts and algorithms used in face recognition systems. Students will learn how to create a face recognition system using OpenCV and build a dataset for training and testing.</w:t>
      </w:r>
    </w:p>
    <w:p w14:paraId="32A0E1E6" w14:textId="77777777" w:rsidR="003F4BED" w:rsidRDefault="003F4BED" w:rsidP="003F4BED">
      <w:pPr>
        <w:spacing w:after="180" w:line="259" w:lineRule="auto"/>
        <w:ind w:left="-5"/>
        <w:jc w:val="both"/>
      </w:pPr>
      <w:r>
        <w:t>Day 8 - Face Emotion Recognition:</w:t>
      </w:r>
    </w:p>
    <w:p w14:paraId="6107028E" w14:textId="77777777" w:rsidR="003F4BED" w:rsidRDefault="003F4BED" w:rsidP="003F4BED">
      <w:pPr>
        <w:spacing w:after="180" w:line="259" w:lineRule="auto"/>
        <w:ind w:left="-5"/>
        <w:jc w:val="both"/>
      </w:pPr>
      <w:r>
        <w:t>Emotion recognition from facial expressions is an interesting AI application. This day focuses on recognizing emotions from faces using deep learning techniques. Students will learn about various emotions and how to train a model to recognize them.</w:t>
      </w:r>
    </w:p>
    <w:p w14:paraId="60E51073" w14:textId="77777777" w:rsidR="003F4BED" w:rsidRDefault="003F4BED" w:rsidP="003F4BED">
      <w:pPr>
        <w:spacing w:after="180" w:line="259" w:lineRule="auto"/>
        <w:ind w:left="-5"/>
        <w:jc w:val="both"/>
      </w:pPr>
      <w:r>
        <w:t>Day 9 - Introduction to Deep Learning &amp; its Libraries:</w:t>
      </w:r>
    </w:p>
    <w:p w14:paraId="4EB4EB89" w14:textId="77777777" w:rsidR="003F4BED" w:rsidRDefault="003F4BED" w:rsidP="003F4BED">
      <w:pPr>
        <w:spacing w:after="180" w:line="259" w:lineRule="auto"/>
        <w:ind w:left="-5"/>
        <w:jc w:val="both"/>
      </w:pPr>
      <w:r>
        <w:t>Deep learning is a subfield of AI that deals with training artificial neural networks. This day provides an introduction to deep learning, including topics like neurons, activation functions, and different deep learning libraries. Students will also learn how to install these libraries.</w:t>
      </w:r>
    </w:p>
    <w:p w14:paraId="1DFF294B" w14:textId="77777777" w:rsidR="003F4BED" w:rsidRDefault="003F4BED" w:rsidP="003F4BED">
      <w:pPr>
        <w:spacing w:after="180" w:line="259" w:lineRule="auto"/>
        <w:ind w:left="-5"/>
        <w:jc w:val="both"/>
      </w:pPr>
      <w:r>
        <w:t>Day 10 - Deep Learning Algorithm &amp; Designing Neural Network:</w:t>
      </w:r>
    </w:p>
    <w:p w14:paraId="43E66DAF" w14:textId="08C8CCD8" w:rsidR="003F4BED" w:rsidRDefault="003F4BED" w:rsidP="003F4BED">
      <w:pPr>
        <w:spacing w:after="180" w:line="259" w:lineRule="auto"/>
        <w:ind w:left="-5"/>
        <w:jc w:val="both"/>
      </w:pPr>
      <w:r>
        <w:t>This day delves deeper into deep learning algorithms, particularly Convolutional Neural Networks (CNNs). Students will learn about CNN architecture and gain hands-on experience in designing and training neural networks for a specific task, such as diabetic detection.</w:t>
      </w:r>
    </w:p>
    <w:p w14:paraId="2F11E1EF" w14:textId="77777777" w:rsidR="003F4BED" w:rsidRDefault="003F4BED" w:rsidP="003F4BED">
      <w:pPr>
        <w:spacing w:after="180" w:line="259" w:lineRule="auto"/>
        <w:ind w:left="-5"/>
        <w:jc w:val="both"/>
      </w:pPr>
      <w:r>
        <w:t>Day 11 - Real-time Object Recognition using Pre-trained Model:</w:t>
      </w:r>
    </w:p>
    <w:p w14:paraId="5C155C7F" w14:textId="77777777" w:rsidR="003F4BED" w:rsidRDefault="003F4BED" w:rsidP="003F4BED">
      <w:pPr>
        <w:spacing w:after="180" w:line="259" w:lineRule="auto"/>
        <w:ind w:left="-5"/>
        <w:jc w:val="both"/>
      </w:pPr>
      <w:r>
        <w:t>This day focuses on real-time object recognition using pre-trained models. Students will learn about different methods of implementing object recognition, such as using deep neural networks (DNNs) and the MobileNet-SSD architecture. The practical aspect includes deploying a real-time object recognition application using these techniques.</w:t>
      </w:r>
    </w:p>
    <w:p w14:paraId="6B05D1A4" w14:textId="77777777" w:rsidR="003F4BED" w:rsidRDefault="003F4BED" w:rsidP="003F4BED">
      <w:pPr>
        <w:spacing w:after="180" w:line="259" w:lineRule="auto"/>
        <w:ind w:left="-5"/>
        <w:jc w:val="both"/>
      </w:pPr>
      <w:r>
        <w:t>Day 12 - Image Classification using CNN:</w:t>
      </w:r>
    </w:p>
    <w:p w14:paraId="594863B5" w14:textId="77777777" w:rsidR="003F4BED" w:rsidRDefault="003F4BED" w:rsidP="003F4BED">
      <w:pPr>
        <w:spacing w:after="180" w:line="259" w:lineRule="auto"/>
        <w:ind w:left="-5"/>
        <w:jc w:val="both"/>
      </w:pPr>
      <w:r>
        <w:t>Image classification is a common task in computer vision, and Convolutional Neural Networks (CNNs) are widely used for this purpose. This day explores the fundamentals of CNNs and their architecture. Students will learn about dataset creation, collecting images from Google, and training an image classification model using CNN.</w:t>
      </w:r>
    </w:p>
    <w:p w14:paraId="024939A5" w14:textId="77777777" w:rsidR="00DF6B9C" w:rsidRDefault="00DF6B9C" w:rsidP="003F4BED">
      <w:pPr>
        <w:spacing w:after="180" w:line="259" w:lineRule="auto"/>
        <w:ind w:left="-5"/>
        <w:jc w:val="both"/>
      </w:pPr>
    </w:p>
    <w:p w14:paraId="5157B433" w14:textId="5EB28946" w:rsidR="003F4BED" w:rsidRDefault="003F4BED" w:rsidP="003F4BED">
      <w:pPr>
        <w:spacing w:after="180" w:line="259" w:lineRule="auto"/>
        <w:ind w:left="-5"/>
        <w:jc w:val="both"/>
      </w:pPr>
      <w:r>
        <w:lastRenderedPageBreak/>
        <w:t>Day 13 - Hand Gesture Recognition using DL:</w:t>
      </w:r>
    </w:p>
    <w:p w14:paraId="2CA8DABA" w14:textId="77777777" w:rsidR="003F4BED" w:rsidRDefault="003F4BED" w:rsidP="00DF6B9C">
      <w:pPr>
        <w:spacing w:after="180" w:line="259" w:lineRule="auto"/>
        <w:ind w:left="0" w:firstLine="0"/>
        <w:jc w:val="both"/>
      </w:pPr>
      <w:r>
        <w:t>Hand gesture recognition is an interesting application of deep learning and computer vision. This day covers the design of Convolutional Neural Networks (CNNs) for hand gesture recognition tasks. Students will learn about the syntax of deep learning frameworks, such as Keras, and gain hands-on experience in developing a hand gesture recognition model.</w:t>
      </w:r>
    </w:p>
    <w:p w14:paraId="5FA17DD4" w14:textId="77777777" w:rsidR="003F4BED" w:rsidRDefault="003F4BED" w:rsidP="003F4BED">
      <w:pPr>
        <w:spacing w:after="180" w:line="259" w:lineRule="auto"/>
        <w:ind w:left="-5"/>
        <w:jc w:val="both"/>
      </w:pPr>
      <w:r>
        <w:t>Day 14 - Leaf Disease Detection using Deep Learning:</w:t>
      </w:r>
    </w:p>
    <w:p w14:paraId="516522C1" w14:textId="77777777" w:rsidR="003F4BED" w:rsidRDefault="003F4BED" w:rsidP="003F4BED">
      <w:pPr>
        <w:spacing w:after="180" w:line="259" w:lineRule="auto"/>
        <w:ind w:left="-5"/>
        <w:jc w:val="both"/>
      </w:pPr>
      <w:r>
        <w:t>Plant disease detection is an important application in agriculture. This day focuses on designing neural networks for leaf disease detection. Students will learn about the steps involved in developing a model for detecting diseases in plant leaves using deep learning techniques.</w:t>
      </w:r>
    </w:p>
    <w:p w14:paraId="1D17E593" w14:textId="77777777" w:rsidR="003F4BED" w:rsidRDefault="003F4BED" w:rsidP="003F4BED">
      <w:pPr>
        <w:spacing w:after="180" w:line="259" w:lineRule="auto"/>
        <w:ind w:left="-5"/>
        <w:jc w:val="both"/>
      </w:pPr>
      <w:r>
        <w:t>Day 15 - Character Recognition using CNN with GUI (PyQt5):</w:t>
      </w:r>
    </w:p>
    <w:p w14:paraId="38CEF3AC" w14:textId="77777777" w:rsidR="003F4BED" w:rsidRDefault="003F4BED" w:rsidP="003F4BED">
      <w:pPr>
        <w:spacing w:after="180" w:line="259" w:lineRule="auto"/>
        <w:ind w:left="-5"/>
        <w:jc w:val="both"/>
      </w:pPr>
      <w:r>
        <w:t>Character recognition is a classic problem in the field of AI. This day introduces the concept of Graphical User Interfaces (GUIs) using PyQt5 and explores character recognition using CNN. Students will learn how to create a GUI using PyQt5 and implement a CNN model to recognize characters, specifically focusing on Gujarati characters.</w:t>
      </w:r>
    </w:p>
    <w:p w14:paraId="62EAE229" w14:textId="77777777" w:rsidR="003F4BED" w:rsidRDefault="003F4BED" w:rsidP="003F4BED">
      <w:pPr>
        <w:spacing w:after="180" w:line="259" w:lineRule="auto"/>
        <w:ind w:left="-5"/>
        <w:jc w:val="both"/>
      </w:pPr>
      <w:r>
        <w:t>Day 16 - Label Reading using Optical Character Recognition (OCR):</w:t>
      </w:r>
    </w:p>
    <w:p w14:paraId="67F33428" w14:textId="77777777" w:rsidR="003F4BED" w:rsidRDefault="003F4BED" w:rsidP="003F4BED">
      <w:pPr>
        <w:spacing w:after="180" w:line="259" w:lineRule="auto"/>
        <w:ind w:left="-5"/>
        <w:jc w:val="both"/>
      </w:pPr>
      <w:r>
        <w:t>Optical Character Recognition (OCR) is the technology that enables the recognition of text within images or scanned documents. This day covers the methodology of label reading using OCR. Students will learn how to install libraries for OCR and implement label reading using Tesseract OCR, a popular open-source OCR engine.</w:t>
      </w:r>
    </w:p>
    <w:p w14:paraId="35E52878" w14:textId="77777777" w:rsidR="003F4BED" w:rsidRDefault="003F4BED" w:rsidP="003F4BED">
      <w:pPr>
        <w:spacing w:after="180" w:line="259" w:lineRule="auto"/>
        <w:ind w:left="-5"/>
        <w:jc w:val="both"/>
      </w:pPr>
      <w:r>
        <w:t>Day 17 - Attendance System Face Recognition using DL &amp; ML:</w:t>
      </w:r>
    </w:p>
    <w:p w14:paraId="334E4190" w14:textId="77777777" w:rsidR="003F4BED" w:rsidRDefault="003F4BED" w:rsidP="003F4BED">
      <w:pPr>
        <w:spacing w:after="180" w:line="259" w:lineRule="auto"/>
        <w:ind w:left="-5"/>
        <w:jc w:val="both"/>
      </w:pPr>
      <w:r>
        <w:t>This day focuses on building an attendance system using face recognition techniques, machine learning, and deep learning. Students will learn about the workflow of face recognition, creating a face dataset, extracting facial features using deep learning, and training a model for face recognition using machine learning and deep learning algorithms.</w:t>
      </w:r>
    </w:p>
    <w:p w14:paraId="1BD5FCB4" w14:textId="77777777" w:rsidR="003F4BED" w:rsidRDefault="003F4BED" w:rsidP="003F4BED">
      <w:pPr>
        <w:spacing w:after="180" w:line="259" w:lineRule="auto"/>
        <w:ind w:left="-5"/>
        <w:jc w:val="both"/>
      </w:pPr>
      <w:r>
        <w:t>Day 18 - Vehicle Detection &amp; Tracking:</w:t>
      </w:r>
    </w:p>
    <w:p w14:paraId="7B4C3B56" w14:textId="0F9D2E15" w:rsidR="003F4BED" w:rsidRDefault="003F4BED" w:rsidP="003F4BED">
      <w:pPr>
        <w:spacing w:after="180" w:line="259" w:lineRule="auto"/>
        <w:ind w:left="-5"/>
        <w:jc w:val="both"/>
      </w:pPr>
      <w:r>
        <w:t xml:space="preserve">Vehicle detection and tracking are crucial tasks in various applications, such as traffic management and surveillance. This day covers the workflow of vehicle detection and introduces vehicle detection and tracking techniques using computer </w:t>
      </w:r>
      <w:r>
        <w:lastRenderedPageBreak/>
        <w:t>vision. Students will gain hands-on experience in implementing vehicle detection and tracking algorithms.</w:t>
      </w:r>
    </w:p>
    <w:p w14:paraId="655EBFA5" w14:textId="77777777" w:rsidR="003F4BED" w:rsidRDefault="003F4BED" w:rsidP="003F4BED">
      <w:pPr>
        <w:spacing w:after="180" w:line="259" w:lineRule="auto"/>
        <w:ind w:left="0" w:firstLine="0"/>
        <w:jc w:val="both"/>
      </w:pPr>
      <w:r>
        <w:t>Day 19 - License Plate Recognition:</w:t>
      </w:r>
    </w:p>
    <w:p w14:paraId="7EEAFE7F" w14:textId="77777777" w:rsidR="003F4BED" w:rsidRDefault="003F4BED" w:rsidP="003F4BED">
      <w:pPr>
        <w:spacing w:after="180" w:line="259" w:lineRule="auto"/>
        <w:ind w:left="-5"/>
        <w:jc w:val="both"/>
      </w:pPr>
      <w:r>
        <w:t>License plate recognition (LPR) is an AI application used for automating processes like toll collection and parking management. This day explores license plate recognition techniques and demonstrates the deployment of an LPR application using OpenALPR Cloud. Students will learn about installing the necessary libraries and working with OpenALPR.</w:t>
      </w:r>
    </w:p>
    <w:p w14:paraId="5A0E92B8" w14:textId="77777777" w:rsidR="003F4BED" w:rsidRDefault="003F4BED" w:rsidP="003F4BED">
      <w:pPr>
        <w:spacing w:after="180" w:line="259" w:lineRule="auto"/>
        <w:ind w:left="0" w:firstLine="0"/>
        <w:jc w:val="both"/>
      </w:pPr>
      <w:r>
        <w:t>Day 20 - Drowsiness Detection:</w:t>
      </w:r>
    </w:p>
    <w:p w14:paraId="1A6735E4" w14:textId="5D6F50E0" w:rsidR="003F4BED" w:rsidRDefault="003F4BED" w:rsidP="003F4BED">
      <w:pPr>
        <w:spacing w:after="180" w:line="259" w:lineRule="auto"/>
        <w:ind w:left="-5"/>
        <w:jc w:val="both"/>
      </w:pPr>
      <w:r>
        <w:t>Drowsiness detection is an essential component in driver safety systems. This day focuses on drowsiness detection using a 68-landmark predictor and computer vision techniques. Students will learn about detecting facial landmarks and implementing real-time drowsiness detection algorithms.</w:t>
      </w:r>
    </w:p>
    <w:p w14:paraId="3AFDE992" w14:textId="77777777" w:rsidR="003F4BED" w:rsidRDefault="003F4BED" w:rsidP="003F4BED">
      <w:pPr>
        <w:spacing w:after="180" w:line="259" w:lineRule="auto"/>
        <w:ind w:left="-5"/>
        <w:jc w:val="both"/>
      </w:pPr>
      <w:r>
        <w:t>Day 21 - Road Sign Recognition:</w:t>
      </w:r>
    </w:p>
    <w:p w14:paraId="39F656E3" w14:textId="77777777" w:rsidR="003F4BED" w:rsidRDefault="003F4BED" w:rsidP="003F4BED">
      <w:pPr>
        <w:spacing w:after="180" w:line="259" w:lineRule="auto"/>
        <w:ind w:left="-5"/>
        <w:jc w:val="both"/>
      </w:pPr>
      <w:r>
        <w:t>Road sign recognition is an important application in autonomous vehicles and driver assistance systems. This day covers road sign recognition using deep learning techniques. Students will learn about the workflow of road sign recognition and gain hands-on experience in implementing a road sign recognition system using deep learning algorithms.</w:t>
      </w:r>
    </w:p>
    <w:p w14:paraId="79EC4EA7" w14:textId="77777777" w:rsidR="003F4BED" w:rsidRDefault="003F4BED" w:rsidP="003F4BED">
      <w:pPr>
        <w:spacing w:after="180" w:line="259" w:lineRule="auto"/>
        <w:ind w:left="0" w:firstLine="0"/>
        <w:jc w:val="both"/>
      </w:pPr>
      <w:r>
        <w:t>Day 22 - Overview on Machine Learning:</w:t>
      </w:r>
    </w:p>
    <w:p w14:paraId="79924AA9" w14:textId="77777777" w:rsidR="003F4BED" w:rsidRDefault="003F4BED" w:rsidP="003F4BED">
      <w:pPr>
        <w:spacing w:after="180" w:line="259" w:lineRule="auto"/>
        <w:ind w:left="-5"/>
        <w:jc w:val="both"/>
      </w:pPr>
      <w:r>
        <w:t>Machine learning is a subset of AI that focuses on the development of algorithms that enable computers to learn from data and make predictions or decisions. This day provides an overview of machine learning, including its algorithms and their applications in various domains.</w:t>
      </w:r>
    </w:p>
    <w:p w14:paraId="50DA979B" w14:textId="77777777" w:rsidR="003F4BED" w:rsidRDefault="003F4BED" w:rsidP="003F4BED">
      <w:pPr>
        <w:spacing w:after="180" w:line="259" w:lineRule="auto"/>
        <w:ind w:left="0" w:firstLine="0"/>
        <w:jc w:val="both"/>
      </w:pPr>
      <w:r>
        <w:t>Day 23 - Evaluating &amp; Deploying Machine Learning Algorithm:</w:t>
      </w:r>
    </w:p>
    <w:p w14:paraId="6CF702A0" w14:textId="77777777" w:rsidR="003F4BED" w:rsidRDefault="003F4BED" w:rsidP="003F4BED">
      <w:pPr>
        <w:spacing w:after="180" w:line="259" w:lineRule="auto"/>
        <w:ind w:left="-5"/>
        <w:jc w:val="both"/>
      </w:pPr>
      <w:r>
        <w:t>This day covers the basics of evaluating machine learning algorithms. Students will learn about techniques to evaluate the performance of machine learning models, such as using confusion matrices. The deployment aspect involves training and deploying a machine learning algorithm for a power monitoring system of an energy meter.</w:t>
      </w:r>
    </w:p>
    <w:p w14:paraId="5B2CB4DA" w14:textId="77777777" w:rsidR="003F4BED" w:rsidRDefault="003F4BED" w:rsidP="003F4BED">
      <w:pPr>
        <w:spacing w:after="180" w:line="259" w:lineRule="auto"/>
        <w:ind w:left="-5"/>
        <w:jc w:val="both"/>
      </w:pPr>
    </w:p>
    <w:p w14:paraId="69A6BB59" w14:textId="77777777" w:rsidR="003F4BED" w:rsidRDefault="003F4BED" w:rsidP="003F4BED">
      <w:pPr>
        <w:spacing w:after="180" w:line="259" w:lineRule="auto"/>
        <w:ind w:left="-5"/>
        <w:jc w:val="both"/>
      </w:pPr>
    </w:p>
    <w:p w14:paraId="7A4108F9" w14:textId="2C022734" w:rsidR="003F4BED" w:rsidRDefault="003F4BED" w:rsidP="003F4BED">
      <w:pPr>
        <w:spacing w:after="180" w:line="259" w:lineRule="auto"/>
        <w:ind w:left="-5"/>
        <w:jc w:val="both"/>
      </w:pPr>
      <w:r>
        <w:lastRenderedPageBreak/>
        <w:t>Day 24 - Fake News Detection using Machine Learning:</w:t>
      </w:r>
    </w:p>
    <w:p w14:paraId="1FAECBCE" w14:textId="68149FBD" w:rsidR="003F4BED" w:rsidRDefault="003F4BED" w:rsidP="003F4BED">
      <w:pPr>
        <w:spacing w:after="180" w:line="259" w:lineRule="auto"/>
        <w:ind w:left="-5"/>
        <w:jc w:val="both"/>
      </w:pPr>
      <w:r>
        <w:t>Fake news detection is an important problem in today's digital world. This day focuses on the detection of fake news using machine learning. Students will learn about feature extraction techniques for text data, workflow, and syntax for machine learning algorithms, and gain hands-on experience in building a fake news detection system.</w:t>
      </w:r>
    </w:p>
    <w:p w14:paraId="55DFD743" w14:textId="77777777" w:rsidR="003F4BED" w:rsidRDefault="003F4BED" w:rsidP="003F4BED">
      <w:pPr>
        <w:spacing w:after="180" w:line="259" w:lineRule="auto"/>
        <w:ind w:left="-5"/>
        <w:jc w:val="both"/>
      </w:pPr>
      <w:r>
        <w:t>Day 25 - AI Snake Game | Reinforcement Learning:</w:t>
      </w:r>
    </w:p>
    <w:p w14:paraId="075219DB" w14:textId="77777777" w:rsidR="003F4BED" w:rsidRDefault="003F4BED" w:rsidP="003F4BED">
      <w:pPr>
        <w:spacing w:after="180" w:line="259" w:lineRule="auto"/>
        <w:ind w:left="-5"/>
        <w:jc w:val="both"/>
      </w:pPr>
      <w:r>
        <w:t>Reinforcement learning is a branch of machine learning that focuses on training agents to make decisions in an environment to maximize a reward. This day covers the implementation of reinforcement learning algorithms for a snake game. Students will learn about the RL algorithm, develop an AI snake game, and compare it with a manually controlled snake game using the Pygame library.</w:t>
      </w:r>
    </w:p>
    <w:p w14:paraId="41D81F11" w14:textId="77777777" w:rsidR="003F4BED" w:rsidRDefault="003F4BED" w:rsidP="003F4BED">
      <w:pPr>
        <w:spacing w:after="180" w:line="259" w:lineRule="auto"/>
        <w:ind w:left="-5"/>
        <w:jc w:val="both"/>
      </w:pPr>
      <w:r>
        <w:t>Day 26 - Natural Language Processing:</w:t>
      </w:r>
    </w:p>
    <w:p w14:paraId="1B2CAFC3" w14:textId="77777777" w:rsidR="003F4BED" w:rsidRDefault="003F4BED" w:rsidP="003F4BED">
      <w:pPr>
        <w:spacing w:after="180" w:line="259" w:lineRule="auto"/>
        <w:ind w:left="-5"/>
        <w:jc w:val="both"/>
      </w:pPr>
      <w:r>
        <w:t>Natural Language Processing (NLP) involves the interaction between computers and human language. This day provides an overview of NLP, including its terminology, applications, and techniques used to process and analyze text data.</w:t>
      </w:r>
    </w:p>
    <w:p w14:paraId="176A6F2D" w14:textId="77777777" w:rsidR="003F4BED" w:rsidRDefault="003F4BED" w:rsidP="003F4BED">
      <w:pPr>
        <w:spacing w:after="180" w:line="259" w:lineRule="auto"/>
        <w:ind w:left="-5"/>
        <w:jc w:val="both"/>
      </w:pPr>
      <w:r>
        <w:t>Day 27 - Title Generation from Paragraph using NLP:</w:t>
      </w:r>
    </w:p>
    <w:p w14:paraId="6937DAED" w14:textId="77777777" w:rsidR="003F4BED" w:rsidRDefault="003F4BED" w:rsidP="003F4BED">
      <w:pPr>
        <w:spacing w:after="180" w:line="259" w:lineRule="auto"/>
        <w:ind w:left="-5"/>
        <w:jc w:val="both"/>
      </w:pPr>
      <w:r>
        <w:t>This day focuses on title generation from paragraphs using NLP techniques. Students will learn about installing NLP libraries, specifically NLTK, and implement a title generation system using NLP algorithms.</w:t>
      </w:r>
    </w:p>
    <w:p w14:paraId="2A7EE34A" w14:textId="77777777" w:rsidR="003F4BED" w:rsidRDefault="003F4BED" w:rsidP="003F4BED">
      <w:pPr>
        <w:spacing w:after="180" w:line="259" w:lineRule="auto"/>
        <w:ind w:left="-5"/>
        <w:jc w:val="both"/>
      </w:pPr>
      <w:r>
        <w:t>Day 28 - Speech &amp; Emotion Analysis using CNN &amp; NLP:</w:t>
      </w:r>
    </w:p>
    <w:p w14:paraId="60E25789" w14:textId="77777777" w:rsidR="003F4BED" w:rsidRDefault="003F4BED" w:rsidP="003F4BED">
      <w:pPr>
        <w:spacing w:after="180" w:line="259" w:lineRule="auto"/>
        <w:ind w:left="-5"/>
        <w:jc w:val="both"/>
      </w:pPr>
      <w:r>
        <w:t>This day covers speech and emotion analysis using Convolutional Neural Networks (CNNs) and NLP. Students will learn about speech recognition using CNN, training and testing in real-time, and performing emotion or sentiment analysis of sentences in tweets using NLP techniques.</w:t>
      </w:r>
    </w:p>
    <w:p w14:paraId="02C939C0" w14:textId="77777777" w:rsidR="003F4BED" w:rsidRDefault="003F4BED" w:rsidP="003F4BED">
      <w:pPr>
        <w:spacing w:after="180" w:line="259" w:lineRule="auto"/>
        <w:ind w:left="-5"/>
        <w:jc w:val="both"/>
      </w:pPr>
      <w:r>
        <w:t>Day 29 - AI Cloud:</w:t>
      </w:r>
    </w:p>
    <w:p w14:paraId="7CB91E6A" w14:textId="77777777" w:rsidR="003F4BED" w:rsidRDefault="003F4BED" w:rsidP="003F4BED">
      <w:pPr>
        <w:spacing w:after="180" w:line="259" w:lineRule="auto"/>
        <w:ind w:left="-5"/>
        <w:jc w:val="both"/>
      </w:pPr>
      <w:r>
        <w:t>This day provides an overview of popular AI cloud services and clouds used for developing AI applications. Students will learn about different AI cloud services and their applications.</w:t>
      </w:r>
    </w:p>
    <w:p w14:paraId="55574117" w14:textId="327B126B" w:rsidR="00DF6B9C" w:rsidRDefault="003F4BED" w:rsidP="00DF6B9C">
      <w:pPr>
        <w:spacing w:after="180" w:line="259" w:lineRule="auto"/>
        <w:ind w:left="-5"/>
        <w:jc w:val="both"/>
      </w:pPr>
      <w:r>
        <w:t>Day 30 - AI Hardware:</w:t>
      </w:r>
      <w:r w:rsidR="00DF6B9C">
        <w:t xml:space="preserve"> </w:t>
      </w:r>
      <w:r>
        <w:t>AI hardware refers to specialized hardware devices and architectures designed to accelerate AI computations. This day covers an overview of hardware used in AI</w:t>
      </w:r>
      <w:r w:rsidR="00DF6B9C">
        <w:t xml:space="preserve"> </w:t>
      </w:r>
      <w:r>
        <w:t>applications and demonstrates how to deploy AI applications on Raspberry Pi, a popular single-board computer.</w:t>
      </w:r>
    </w:p>
    <w:p w14:paraId="117FEBF0" w14:textId="780D54CC" w:rsidR="00DE761A" w:rsidRPr="00DF6B9C" w:rsidRDefault="00DF6B9C" w:rsidP="00DF6B9C">
      <w:pPr>
        <w:spacing w:after="180" w:line="259" w:lineRule="auto"/>
        <w:ind w:left="-5"/>
        <w:jc w:val="both"/>
      </w:pPr>
      <w:r>
        <w:rPr>
          <w:b/>
          <w:sz w:val="44"/>
        </w:rPr>
        <w:lastRenderedPageBreak/>
        <w:t xml:space="preserve">                        </w:t>
      </w:r>
      <w:r w:rsidR="003F4BED">
        <w:rPr>
          <w:b/>
          <w:sz w:val="44"/>
        </w:rPr>
        <w:t>CONCLUSION</w:t>
      </w:r>
    </w:p>
    <w:p w14:paraId="5B1A83E2" w14:textId="77777777" w:rsidR="003F4BED" w:rsidRDefault="003F4BED" w:rsidP="003F4BED">
      <w:pPr>
        <w:spacing w:after="180" w:line="259" w:lineRule="auto"/>
        <w:ind w:left="0" w:firstLine="0"/>
        <w:jc w:val="both"/>
      </w:pPr>
      <w:r>
        <w:t>In conclusion, the internship on AI conducted at Pantech Solutions provided a valuable and immersive experience for participants. Throughout the program, interns had the opportunity to explore and engage with various aspects of artificial intelligence, gaining practical exposure to cutting-edge technologies and real-world applications.</w:t>
      </w:r>
    </w:p>
    <w:p w14:paraId="4F00DBA6" w14:textId="730D2A3E" w:rsidR="003F4BED" w:rsidRDefault="003F4BED" w:rsidP="003F4BED">
      <w:pPr>
        <w:spacing w:after="180" w:line="259" w:lineRule="auto"/>
        <w:ind w:left="0" w:firstLine="0"/>
        <w:jc w:val="both"/>
      </w:pPr>
      <w:r>
        <w:t>The internship at Pantech Solutions allowed interns to develop a solid foundation in AI concepts, including machine learning, deep learning, natural language processing, and computer vision. They gained hands-on experience working with industry-standard tools and frameworks, collaborating with experienced professionals who provided guidance and mentorship.</w:t>
      </w:r>
    </w:p>
    <w:p w14:paraId="1E569248" w14:textId="77777777" w:rsidR="003F4BED" w:rsidRDefault="003F4BED" w:rsidP="003F4BED">
      <w:pPr>
        <w:spacing w:after="180" w:line="259" w:lineRule="auto"/>
        <w:ind w:left="0" w:firstLine="0"/>
        <w:jc w:val="both"/>
      </w:pPr>
      <w:r>
        <w:t>One of the key strengths of the internship was its emphasis on practical implementation. Interns worked on real-world projects, tackling complex challenges and developing AI models and algorithms. This practical approach fostered critical thinking, problem-solving skills, and the ability to apply AI techniques to solve real-world problems.</w:t>
      </w:r>
    </w:p>
    <w:p w14:paraId="1B6547DA" w14:textId="77777777" w:rsidR="003F4BED" w:rsidRDefault="003F4BED" w:rsidP="003F4BED">
      <w:pPr>
        <w:spacing w:after="180" w:line="259" w:lineRule="auto"/>
        <w:ind w:left="0" w:firstLine="0"/>
        <w:jc w:val="both"/>
      </w:pPr>
      <w:r>
        <w:t>The internship also provided a platform for interns to understand the ethical considerations associated with AI. They explored topics such as bias in algorithms, fairness, and responsible AI development, gaining insights into the broader societal impact of AI technologies.</w:t>
      </w:r>
    </w:p>
    <w:p w14:paraId="77857D27" w14:textId="77777777" w:rsidR="003F4BED" w:rsidRDefault="003F4BED" w:rsidP="003F4BED">
      <w:pPr>
        <w:spacing w:after="180" w:line="259" w:lineRule="auto"/>
        <w:ind w:left="0" w:firstLine="0"/>
        <w:jc w:val="both"/>
      </w:pPr>
      <w:r>
        <w:t>Furthermore, the collaborative environment at Pantech Solutions encouraged knowledge sharing and teamwork. Interns had the opportunity to engage in discussions with industry experts, attend workshops, and present their work. This facilitated a holistic learning experience and enabled interns to refine their communication and presentation skills.</w:t>
      </w:r>
    </w:p>
    <w:p w14:paraId="782D3B6C" w14:textId="650A6C08" w:rsidR="003F4BED" w:rsidRDefault="003F4BED" w:rsidP="003F4BED">
      <w:pPr>
        <w:spacing w:after="180" w:line="259" w:lineRule="auto"/>
        <w:ind w:left="0" w:firstLine="0"/>
        <w:jc w:val="both"/>
      </w:pPr>
      <w:r>
        <w:t>Overall, the internship at Pantech Solutions equipped participants with practical skills, a deep understanding of AI concepts, and the ability to navigate the challenges of implementing AI solutions. It served as a strong foundation for their future endeavors in the field of AI, whether pursuing further education or embarking on a career in this rapidly evolving domain. The internship experience at Pantech Solutions was an invaluable stepping stone towards success in the world of artificial intelligence.</w:t>
      </w:r>
    </w:p>
    <w:p w14:paraId="35CDA8E4" w14:textId="5BDF67FD" w:rsidR="00DE761A" w:rsidRDefault="00DE761A" w:rsidP="003F4BED">
      <w:pPr>
        <w:ind w:left="-5" w:right="12"/>
        <w:jc w:val="both"/>
      </w:pPr>
    </w:p>
    <w:sectPr w:rsidR="00DE761A">
      <w:pgSz w:w="12240" w:h="15840"/>
      <w:pgMar w:top="1495" w:right="1440" w:bottom="15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1A"/>
    <w:rsid w:val="000E25D6"/>
    <w:rsid w:val="00255B85"/>
    <w:rsid w:val="002C27CC"/>
    <w:rsid w:val="002F2802"/>
    <w:rsid w:val="003F4BED"/>
    <w:rsid w:val="00824F2C"/>
    <w:rsid w:val="00B8796B"/>
    <w:rsid w:val="00DE761A"/>
    <w:rsid w:val="00DF6B9C"/>
    <w:rsid w:val="00E77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6325"/>
  <w15:docId w15:val="{B36F8399-CAE2-43D8-8C05-F7CA07F8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3" w:line="298" w:lineRule="auto"/>
      <w:ind w:left="10" w:hanging="10"/>
    </w:pPr>
    <w:rPr>
      <w:rFonts w:ascii="Arial" w:eastAsia="Arial" w:hAnsi="Arial" w:cs="Arial"/>
      <w:color w:val="000000"/>
      <w:sz w:val="26"/>
    </w:rPr>
  </w:style>
  <w:style w:type="paragraph" w:styleId="Heading1">
    <w:name w:val="heading 1"/>
    <w:next w:val="Normal"/>
    <w:link w:val="Heading1Char"/>
    <w:uiPriority w:val="9"/>
    <w:qFormat/>
    <w:pPr>
      <w:keepNext/>
      <w:keepLines/>
      <w:spacing w:after="0"/>
      <w:ind w:left="3300"/>
      <w:outlineLvl w:val="0"/>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3AF7-500D-45F5-A87F-AF9F9701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ternship_Report-MachineLearning</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_Report-MachineLearning</dc:title>
  <dc:subject/>
  <dc:creator>guru sainath</dc:creator>
  <cp:keywords/>
  <cp:lastModifiedBy>guru sainath</cp:lastModifiedBy>
  <cp:revision>4</cp:revision>
  <dcterms:created xsi:type="dcterms:W3CDTF">2023-05-18T15:53:00Z</dcterms:created>
  <dcterms:modified xsi:type="dcterms:W3CDTF">2023-05-18T16:49:00Z</dcterms:modified>
</cp:coreProperties>
</file>